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3CF1" w14:textId="2B0198D1" w:rsidR="00944B1A" w:rsidRPr="004F6904" w:rsidRDefault="009F16EB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>
        <w:rPr>
          <w:rFonts w:asciiTheme="minorHAnsi" w:hAnsiTheme="minorHAnsi" w:cs="Arial"/>
          <w:color w:val="2E74B5" w:themeColor="accent1" w:themeShade="BF"/>
          <w:sz w:val="32"/>
          <w:szCs w:val="28"/>
        </w:rPr>
        <w:t>P</w:t>
      </w:r>
      <w:r w:rsidR="007A057C"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erson Specification</w:t>
      </w:r>
    </w:p>
    <w:p w14:paraId="08971812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6585E72A" w14:textId="77777777" w:rsidTr="00B2416C">
        <w:trPr>
          <w:cantSplit/>
        </w:trPr>
        <w:tc>
          <w:tcPr>
            <w:tcW w:w="7488" w:type="dxa"/>
          </w:tcPr>
          <w:p w14:paraId="4C0071FA" w14:textId="6EEE3B63" w:rsidR="00035A23" w:rsidRPr="00EB3CBA" w:rsidRDefault="00035A23" w:rsidP="0006378A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or ability to demonstrate successful </w:t>
            </w:r>
            <w:r w:rsidR="00115EFF">
              <w:rPr>
                <w:rFonts w:ascii="Calibri" w:hAnsi="Calibri" w:cs="Arial"/>
                <w:sz w:val="20"/>
              </w:rPr>
              <w:t>Spanish</w:t>
            </w:r>
            <w:r w:rsidR="00FE5D0F">
              <w:rPr>
                <w:rFonts w:ascii="Calibri" w:hAnsi="Calibri" w:cs="Arial"/>
                <w:sz w:val="20"/>
              </w:rPr>
              <w:t xml:space="preserve"> and French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</w:rPr>
              <w:t xml:space="preserve"> teaching at Key Stage 3 and GCSE</w:t>
            </w:r>
          </w:p>
        </w:tc>
        <w:tc>
          <w:tcPr>
            <w:tcW w:w="1080" w:type="dxa"/>
          </w:tcPr>
          <w:p w14:paraId="482168E6" w14:textId="6D4441C1" w:rsidR="00035A23" w:rsidRPr="00EB3CBA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4C21AAB" w14:textId="6E9B7887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0D2962E9" w:rsidR="00035A23" w:rsidRPr="00EB3CBA" w:rsidRDefault="00035A23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vidence of professional development</w:t>
            </w:r>
          </w:p>
        </w:tc>
        <w:tc>
          <w:tcPr>
            <w:tcW w:w="1080" w:type="dxa"/>
          </w:tcPr>
          <w:p w14:paraId="5BA21969" w14:textId="11054845" w:rsidR="00035A23" w:rsidRPr="00EB3CBA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3DC140ED" w14:textId="77777777" w:rsidTr="00B2416C">
        <w:trPr>
          <w:cantSplit/>
        </w:trPr>
        <w:tc>
          <w:tcPr>
            <w:tcW w:w="7488" w:type="dxa"/>
          </w:tcPr>
          <w:p w14:paraId="48378209" w14:textId="588938D5" w:rsidR="00035A23" w:rsidRDefault="00035A23" w:rsidP="005148E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1484749B" w14:textId="3ABCD2BB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87A0FE9" w14:textId="3B4E55DC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3CE68329" w14:textId="77777777" w:rsidTr="00B2416C">
        <w:trPr>
          <w:cantSplit/>
        </w:trPr>
        <w:tc>
          <w:tcPr>
            <w:tcW w:w="7488" w:type="dxa"/>
          </w:tcPr>
          <w:p w14:paraId="21755B99" w14:textId="3C2950F5" w:rsidR="00035A23" w:rsidRDefault="00035A23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2E47C0D8" w14:textId="18139D8D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11BDE428" w14:textId="438FD5D5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B710430" w14:textId="77777777" w:rsidTr="00B2416C">
        <w:trPr>
          <w:cantSplit/>
          <w:trHeight w:val="280"/>
        </w:trPr>
        <w:tc>
          <w:tcPr>
            <w:tcW w:w="7488" w:type="dxa"/>
          </w:tcPr>
          <w:p w14:paraId="6E9FD866" w14:textId="03101530" w:rsidR="00035A23" w:rsidRDefault="00035A23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053DB5DF" w14:textId="1B098398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B76E662" w14:textId="570A17B1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430E6B2F" w:rsidR="00035A23" w:rsidRPr="009F189E" w:rsidRDefault="00035A23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>
              <w:rPr>
                <w:rFonts w:ascii="Calibri" w:hAnsi="Calibri" w:cs="Arial"/>
                <w:sz w:val="20"/>
              </w:rPr>
              <w:t xml:space="preserve"> to demonstrate good</w:t>
            </w:r>
            <w:r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E12AC27" w14:textId="1B32B0BC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D6327DC" w14:textId="02B2DACB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2CC7AB44" w:rsidR="00035A23" w:rsidRPr="00870095" w:rsidRDefault="00035A23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6A430103" w14:textId="03021F48" w:rsidR="00035A23" w:rsidRPr="00870095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78AB03A" w14:textId="0376BCE4" w:rsidR="00035A23" w:rsidRPr="00870095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035A23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1366CE88" w:rsidR="00035A23" w:rsidRPr="009F189E" w:rsidRDefault="00035A23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 oral and written skills</w:t>
            </w:r>
          </w:p>
        </w:tc>
        <w:tc>
          <w:tcPr>
            <w:tcW w:w="1080" w:type="dxa"/>
          </w:tcPr>
          <w:p w14:paraId="3CD8CE48" w14:textId="364B8B7E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2A303C43" w:rsidR="006D7E76" w:rsidRPr="00767D88" w:rsidRDefault="006D7E76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115EFF">
              <w:rPr>
                <w:rFonts w:ascii="Calibri" w:hAnsi="Calibri" w:cs="Arial"/>
                <w:sz w:val="20"/>
              </w:rPr>
              <w:t>Spanish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6EB" w:rsidRPr="005B04BC" w14:paraId="34F2012A" w14:textId="77777777" w:rsidTr="00B2416C">
        <w:trPr>
          <w:cantSplit/>
        </w:trPr>
        <w:tc>
          <w:tcPr>
            <w:tcW w:w="7488" w:type="dxa"/>
          </w:tcPr>
          <w:p w14:paraId="15D66F55" w14:textId="538A5096" w:rsidR="009F16EB" w:rsidRDefault="009F16EB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enthusiasm to offer extra-curricular opportunities as appropriate</w:t>
            </w:r>
          </w:p>
        </w:tc>
        <w:tc>
          <w:tcPr>
            <w:tcW w:w="1080" w:type="dxa"/>
          </w:tcPr>
          <w:p w14:paraId="5E79D8B5" w14:textId="42FD7732" w:rsidR="009F16EB" w:rsidRDefault="009D0361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7B86E0" w14:textId="28DEE730" w:rsidR="009F16EB" w:rsidRPr="005B04BC" w:rsidRDefault="009F16E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683CBD1" w14:textId="77777777" w:rsidR="00047AB8" w:rsidRDefault="00FE5D0F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F53C" w14:textId="07121C64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06378A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6947" w14:textId="7D7E3E94" w:rsidR="007A057C" w:rsidRDefault="009D0361">
    <w:pPr>
      <w:pStyle w:val="Header"/>
    </w:pPr>
    <w:r w:rsidRPr="007A057C">
      <w:rPr>
        <w:noProof/>
      </w:rPr>
      <w:drawing>
        <wp:anchor distT="0" distB="0" distL="114300" distR="114300" simplePos="0" relativeHeight="251658240" behindDoc="1" locked="0" layoutInCell="1" allowOverlap="1" wp14:anchorId="11294136" wp14:editId="5F59A2AA">
          <wp:simplePos x="0" y="0"/>
          <wp:positionH relativeFrom="column">
            <wp:posOffset>4725670</wp:posOffset>
          </wp:positionH>
          <wp:positionV relativeFrom="paragraph">
            <wp:posOffset>-259715</wp:posOffset>
          </wp:positionV>
          <wp:extent cx="1209675" cy="876300"/>
          <wp:effectExtent l="0" t="0" r="9525" b="0"/>
          <wp:wrapNone/>
          <wp:docPr id="2" name="Picture 2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057C">
      <w:t xml:space="preserve">                                                                                                               </w:t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A"/>
    <w:rsid w:val="000116AC"/>
    <w:rsid w:val="0002597A"/>
    <w:rsid w:val="00035A23"/>
    <w:rsid w:val="0006378A"/>
    <w:rsid w:val="00115EFF"/>
    <w:rsid w:val="00117C17"/>
    <w:rsid w:val="00283A73"/>
    <w:rsid w:val="002B63BC"/>
    <w:rsid w:val="002F32D0"/>
    <w:rsid w:val="003412CC"/>
    <w:rsid w:val="003A5852"/>
    <w:rsid w:val="0040557B"/>
    <w:rsid w:val="00414302"/>
    <w:rsid w:val="00474358"/>
    <w:rsid w:val="004F6904"/>
    <w:rsid w:val="00504EB6"/>
    <w:rsid w:val="005148E3"/>
    <w:rsid w:val="005247A0"/>
    <w:rsid w:val="005E4E9F"/>
    <w:rsid w:val="006D7E76"/>
    <w:rsid w:val="00767D88"/>
    <w:rsid w:val="007A057C"/>
    <w:rsid w:val="007B1BB1"/>
    <w:rsid w:val="00870095"/>
    <w:rsid w:val="00944B1A"/>
    <w:rsid w:val="009D0361"/>
    <w:rsid w:val="009D40F2"/>
    <w:rsid w:val="009F16EB"/>
    <w:rsid w:val="009F189E"/>
    <w:rsid w:val="00AC246B"/>
    <w:rsid w:val="00AD07B7"/>
    <w:rsid w:val="00B23F23"/>
    <w:rsid w:val="00B8079C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2E1A-8506-409D-AF56-60AA936D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7-03-21T11:39:00Z</cp:lastPrinted>
  <dcterms:created xsi:type="dcterms:W3CDTF">2021-06-11T13:47:00Z</dcterms:created>
  <dcterms:modified xsi:type="dcterms:W3CDTF">2021-06-11T13:47:00Z</dcterms:modified>
</cp:coreProperties>
</file>